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0053B00B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8927D4">
        <w:rPr>
          <w:rFonts w:ascii="Times New Roman" w:hAnsi="Times New Roman" w:cs="Times New Roman"/>
          <w:spacing w:val="1"/>
          <w:sz w:val="20"/>
          <w:szCs w:val="20"/>
        </w:rPr>
        <w:t>Collaboratore Professionale Tecnico Sanitario di Laboratorio</w:t>
      </w:r>
      <w:r w:rsidR="007E116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1E0F72FA" w14:textId="78B3C59C" w:rsidR="003F722B" w:rsidRPr="008927D4" w:rsidRDefault="003F722B" w:rsidP="008927D4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  <w:sectPr w:rsidR="003F722B" w:rsidRPr="008927D4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45CA99B0" w14:textId="0E59B76D" w:rsidR="003F722B" w:rsidRPr="008927D4" w:rsidRDefault="003F722B" w:rsidP="008927D4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  <w:sectPr w:rsidR="003F722B" w:rsidRPr="008927D4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53BBD960" w14:textId="23B0E224" w:rsidR="003F722B" w:rsidRPr="008927D4" w:rsidRDefault="003F722B" w:rsidP="008927D4">
      <w:pPr>
        <w:tabs>
          <w:tab w:val="left" w:pos="45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53E04B48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57974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4A935229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="008927D4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per </w:t>
      </w:r>
      <w:r w:rsidR="008927D4">
        <w:rPr>
          <w:rFonts w:ascii="Times New Roman" w:hAnsi="Times New Roman" w:cs="Times New Roman"/>
          <w:spacing w:val="1"/>
          <w:sz w:val="20"/>
          <w:szCs w:val="20"/>
        </w:rPr>
        <w:t xml:space="preserve">Collaboratore Professionale Tecnico Sanitario di Laboratorio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3C1CAC53" w14:textId="72DBC3FE" w:rsidR="00602DFA" w:rsidRPr="005D1C85" w:rsidRDefault="00602DFA" w:rsidP="005D1C8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F17E80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D1C8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ecnici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7AABEF35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5D1C85">
        <w:rPr>
          <w:rFonts w:ascii="Times New Roman" w:hAnsi="Times New Roman" w:cs="Times New Roman"/>
          <w:spacing w:val="1"/>
          <w:sz w:val="20"/>
          <w:szCs w:val="20"/>
        </w:rPr>
        <w:t xml:space="preserve">Collaboratore Professionale Tecnico Sanitario di Laboratorio </w:t>
      </w:r>
      <w:bookmarkStart w:id="0" w:name="_GoBack"/>
      <w:bookmarkEnd w:id="0"/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8CA7" w14:textId="77777777" w:rsidR="004D3724" w:rsidRDefault="004D3724">
      <w:r>
        <w:separator/>
      </w:r>
    </w:p>
  </w:endnote>
  <w:endnote w:type="continuationSeparator" w:id="0">
    <w:p w14:paraId="28483892" w14:textId="77777777" w:rsidR="004D3724" w:rsidRDefault="004D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F6130" w14:textId="77777777" w:rsidR="004D3724" w:rsidRDefault="004D3724">
      <w:r>
        <w:separator/>
      </w:r>
    </w:p>
  </w:footnote>
  <w:footnote w:type="continuationSeparator" w:id="0">
    <w:p w14:paraId="0949251D" w14:textId="77777777" w:rsidR="004D3724" w:rsidRDefault="004D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3D5A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D3724"/>
    <w:rsid w:val="004E14CB"/>
    <w:rsid w:val="004F4AEE"/>
    <w:rsid w:val="005006E1"/>
    <w:rsid w:val="005032EC"/>
    <w:rsid w:val="005144F4"/>
    <w:rsid w:val="00517A3B"/>
    <w:rsid w:val="005219DE"/>
    <w:rsid w:val="005443FB"/>
    <w:rsid w:val="00556DB1"/>
    <w:rsid w:val="00581A43"/>
    <w:rsid w:val="005941E5"/>
    <w:rsid w:val="005A0E6B"/>
    <w:rsid w:val="005B34BE"/>
    <w:rsid w:val="005D1C85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1418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1166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927D4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1088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85B4E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F0D5-9A93-48C2-A59F-77C9C3A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4</cp:revision>
  <cp:lastPrinted>2018-01-23T16:14:00Z</cp:lastPrinted>
  <dcterms:created xsi:type="dcterms:W3CDTF">2021-09-02T11:59:00Z</dcterms:created>
  <dcterms:modified xsi:type="dcterms:W3CDTF">2021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